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CF" w:rsidRDefault="001558FA" w:rsidP="001558F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AFTAR ISI</w:t>
      </w:r>
    </w:p>
    <w:p w:rsidR="001558FA" w:rsidRDefault="001558FA" w:rsidP="001558F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8FA" w:rsidRDefault="001558FA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JUDUL</w:t>
      </w:r>
    </w:p>
    <w:p w:rsidR="001558FA" w:rsidRDefault="001558FA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NGESAHAN</w:t>
      </w:r>
    </w:p>
    <w:p w:rsidR="001558FA" w:rsidRDefault="00072109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A PENGANTAR …</w:t>
      </w:r>
      <w:r w:rsidR="001558F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         i</w:t>
      </w:r>
    </w:p>
    <w:p w:rsidR="001558FA" w:rsidRDefault="00072109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ISI ……………...</w:t>
      </w:r>
      <w:r w:rsidR="001558F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.....         iii</w:t>
      </w:r>
    </w:p>
    <w:p w:rsidR="001558FA" w:rsidRDefault="00072109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TABEL …………………...</w:t>
      </w:r>
      <w:r w:rsidR="001558F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..         iv   </w:t>
      </w:r>
    </w:p>
    <w:p w:rsidR="001558FA" w:rsidRDefault="00B970FE" w:rsidP="004E28E6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 ………...</w:t>
      </w:r>
      <w:r w:rsidR="001558F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         v</w:t>
      </w:r>
    </w:p>
    <w:p w:rsidR="001558FA" w:rsidRDefault="001558FA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TAR LAMPIRAN 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....         vii</w:t>
      </w:r>
    </w:p>
    <w:p w:rsidR="001558FA" w:rsidRDefault="001558FA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1 PEN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DAHULUAN 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.          1</w:t>
      </w:r>
    </w:p>
    <w:p w:rsidR="004B643D" w:rsidRPr="004B643D" w:rsidRDefault="004E28E6" w:rsidP="004B64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 ………………………….</w:t>
      </w:r>
      <w:r w:rsidR="004B643D" w:rsidRPr="004B643D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4B64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643D" w:rsidRPr="004B643D">
        <w:rPr>
          <w:rFonts w:ascii="Times New Roman" w:hAnsi="Times New Roman" w:cs="Times New Roman"/>
          <w:sz w:val="24"/>
          <w:szCs w:val="24"/>
          <w:lang w:val="en-US"/>
        </w:rPr>
        <w:t xml:space="preserve">          1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2 PERUM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USAN MASALAH……..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..          2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MAKSUD DAN TUJUAN 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          2</w:t>
      </w:r>
    </w:p>
    <w:p w:rsidR="004B643D" w:rsidRDefault="004E28E6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.3.1 MAKSUD …………………</w:t>
      </w:r>
      <w:r w:rsidR="004B643D">
        <w:rPr>
          <w:rFonts w:ascii="Times New Roman" w:hAnsi="Times New Roman" w:cs="Times New Roman"/>
          <w:sz w:val="24"/>
          <w:szCs w:val="24"/>
          <w:lang w:val="en-US"/>
        </w:rPr>
        <w:t>……………………….          2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1.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3.2 TUJUAN ..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.          2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 BATASAN MASALAH ……………………………………..          3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5 METOD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E PENELITIAN 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          3</w:t>
      </w: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6 SISTEM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ATIKA PENULISAN 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          4</w:t>
      </w:r>
    </w:p>
    <w:p w:rsidR="004B643D" w:rsidRDefault="003971F8" w:rsidP="004B64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2 </w:t>
      </w:r>
      <w:r w:rsidR="00551189">
        <w:rPr>
          <w:rFonts w:ascii="Times New Roman" w:hAnsi="Times New Roman" w:cs="Times New Roman"/>
          <w:sz w:val="24"/>
          <w:szCs w:val="24"/>
          <w:lang w:val="en-US"/>
        </w:rPr>
        <w:t>TINJA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UAN PUSTAKA ………………………………………</w:t>
      </w:r>
      <w:r w:rsidR="00551189">
        <w:rPr>
          <w:rFonts w:ascii="Times New Roman" w:hAnsi="Times New Roman" w:cs="Times New Roman"/>
          <w:sz w:val="24"/>
          <w:szCs w:val="24"/>
          <w:lang w:val="en-US"/>
        </w:rPr>
        <w:t>….          5</w:t>
      </w:r>
    </w:p>
    <w:p w:rsidR="00551189" w:rsidRDefault="00551189" w:rsidP="004B64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1 P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ROFIL PERUSAHAAN 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          5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1.1 SEJARAH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 xml:space="preserve"> PERUSAHAAN ……….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.          5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1.2 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LOGO INSTANSI ……....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.          7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ab/>
        <w:t>2.1.2.1 PENJELASAN.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..          7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.1.3 BADAN HUKUM INSTANSI 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..          7</w:t>
      </w:r>
    </w:p>
    <w:p w:rsidR="00551189" w:rsidRDefault="00551189" w:rsidP="004E28E6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51189">
        <w:rPr>
          <w:rFonts w:ascii="Times New Roman" w:hAnsi="Times New Roman" w:cs="Times New Roman"/>
          <w:sz w:val="24"/>
          <w:szCs w:val="24"/>
          <w:lang w:val="en-US"/>
        </w:rPr>
        <w:lastRenderedPageBreak/>
        <w:t>2.1.4 S</w:t>
      </w:r>
      <w:r>
        <w:rPr>
          <w:rFonts w:ascii="Times New Roman" w:hAnsi="Times New Roman" w:cs="Times New Roman"/>
          <w:sz w:val="24"/>
          <w:szCs w:val="24"/>
          <w:lang w:val="en-US"/>
        </w:rPr>
        <w:t>TRUKTUR</w:t>
      </w:r>
      <w:r w:rsidRPr="0055118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RGANISASI DAN</w:t>
      </w:r>
      <w:r w:rsidRPr="0055118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ESKRIPSI PEKERJAAN ...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8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.1.4.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 xml:space="preserve">1 DESKRIPSI PEKERJAAN DI BBIC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          9</w:t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.2 LANDASAN TEORI 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 w:rsidR="00832D8B">
        <w:rPr>
          <w:rFonts w:ascii="Times New Roman" w:hAnsi="Times New Roman" w:cs="Times New Roman"/>
          <w:sz w:val="24"/>
          <w:szCs w:val="24"/>
          <w:lang w:val="en-US"/>
        </w:rPr>
        <w:t>.        9</w:t>
      </w:r>
    </w:p>
    <w:p w:rsidR="00832D8B" w:rsidRDefault="00832D8B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4E28E6">
        <w:rPr>
          <w:rFonts w:ascii="Times New Roman" w:hAnsi="Times New Roman" w:cs="Times New Roman"/>
          <w:sz w:val="24"/>
          <w:szCs w:val="24"/>
          <w:lang w:val="en-US"/>
        </w:rPr>
        <w:t>.2.1 APLIKASI ……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...        9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 ANDROID …………………………………………       10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.1 SEJARAH ANDROID …………………..        11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.2 ANATOMI APLIKASI ANDROID ……..        13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.3 LINUX KERNEL ………………………..         14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.4 LIBRARIES ………………………….......         14</w:t>
      </w:r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.2.5</w:t>
      </w:r>
      <w:bookmarkStart w:id="0" w:name="_GoBack"/>
      <w:bookmarkEnd w:id="0"/>
    </w:p>
    <w:p w:rsidR="004E28E6" w:rsidRDefault="004E28E6" w:rsidP="00551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2109" w:rsidRDefault="0007210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51189" w:rsidRDefault="00551189" w:rsidP="00551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51189" w:rsidRDefault="00551189" w:rsidP="004B6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643D" w:rsidRDefault="004B643D" w:rsidP="004B64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B643D" w:rsidRDefault="004B643D" w:rsidP="001558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58FA" w:rsidRPr="001558FA" w:rsidRDefault="004B643D" w:rsidP="00155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sectPr w:rsidR="001558FA" w:rsidRPr="001558FA" w:rsidSect="00072109">
      <w:footerReference w:type="default" r:id="rId9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E8" w:rsidRDefault="001B40E8" w:rsidP="001558FA">
      <w:pPr>
        <w:spacing w:after="0" w:line="240" w:lineRule="auto"/>
      </w:pPr>
      <w:r>
        <w:separator/>
      </w:r>
    </w:p>
  </w:endnote>
  <w:endnote w:type="continuationSeparator" w:id="0">
    <w:p w:rsidR="001B40E8" w:rsidRDefault="001B40E8" w:rsidP="0015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99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8FA" w:rsidRDefault="001558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E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558FA" w:rsidRDefault="00155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E8" w:rsidRDefault="001B40E8" w:rsidP="001558FA">
      <w:pPr>
        <w:spacing w:after="0" w:line="240" w:lineRule="auto"/>
      </w:pPr>
      <w:r>
        <w:separator/>
      </w:r>
    </w:p>
  </w:footnote>
  <w:footnote w:type="continuationSeparator" w:id="0">
    <w:p w:rsidR="001B40E8" w:rsidRDefault="001B40E8" w:rsidP="0015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DE4"/>
    <w:multiLevelType w:val="multilevel"/>
    <w:tmpl w:val="BE9A9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CC09C2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FA"/>
    <w:rsid w:val="00072109"/>
    <w:rsid w:val="000C4007"/>
    <w:rsid w:val="001558FA"/>
    <w:rsid w:val="001B40E8"/>
    <w:rsid w:val="0038058E"/>
    <w:rsid w:val="003971F8"/>
    <w:rsid w:val="004B643D"/>
    <w:rsid w:val="004E28E6"/>
    <w:rsid w:val="00551189"/>
    <w:rsid w:val="00832D8B"/>
    <w:rsid w:val="00B970FE"/>
    <w:rsid w:val="00D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A"/>
  </w:style>
  <w:style w:type="paragraph" w:styleId="Footer">
    <w:name w:val="footer"/>
    <w:basedOn w:val="Normal"/>
    <w:link w:val="FooterChar"/>
    <w:uiPriority w:val="99"/>
    <w:unhideWhenUsed/>
    <w:rsid w:val="0015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A"/>
  </w:style>
  <w:style w:type="paragraph" w:styleId="ListParagraph">
    <w:name w:val="List Paragraph"/>
    <w:basedOn w:val="Normal"/>
    <w:uiPriority w:val="34"/>
    <w:qFormat/>
    <w:rsid w:val="004B6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A"/>
  </w:style>
  <w:style w:type="paragraph" w:styleId="Footer">
    <w:name w:val="footer"/>
    <w:basedOn w:val="Normal"/>
    <w:link w:val="FooterChar"/>
    <w:uiPriority w:val="99"/>
    <w:unhideWhenUsed/>
    <w:rsid w:val="00155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A"/>
  </w:style>
  <w:style w:type="paragraph" w:styleId="ListParagraph">
    <w:name w:val="List Paragraph"/>
    <w:basedOn w:val="Normal"/>
    <w:uiPriority w:val="34"/>
    <w:qFormat/>
    <w:rsid w:val="004B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245A-B66D-4812-B2B4-A08595A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KYRA</cp:lastModifiedBy>
  <cp:revision>3</cp:revision>
  <dcterms:created xsi:type="dcterms:W3CDTF">2014-02-01T02:56:00Z</dcterms:created>
  <dcterms:modified xsi:type="dcterms:W3CDTF">2014-02-01T05:12:00Z</dcterms:modified>
</cp:coreProperties>
</file>